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49FA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E7E46A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7B069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D684A5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4F963EB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14:paraId="60F1B03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0B7942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DBAC3AD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33013AA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4770E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4C8321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F37A786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216BFE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522BED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FFD4A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18E24B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523921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A76D3E" w14:textId="57AE50A2" w:rsidR="00927FAE" w:rsidRPr="00567710" w:rsidRDefault="00B974A8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0</w:t>
            </w:r>
          </w:p>
        </w:tc>
      </w:tr>
      <w:tr w:rsidR="003D1D35" w:rsidRPr="00567710" w14:paraId="1D8ADCD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CD260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39F42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4593D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E94CD0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6616260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45EBC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7337C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301C0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AFCB4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E65CB6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ABCCB9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AD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17A5D9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388B21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39BFD4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E3E35A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E82B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250C2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F39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1FC9C5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306F4B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CAB0B" w14:textId="77777777" w:rsidTr="00567710">
        <w:trPr>
          <w:trHeight w:val="464"/>
        </w:trPr>
        <w:tc>
          <w:tcPr>
            <w:tcW w:w="9072" w:type="dxa"/>
            <w:gridSpan w:val="5"/>
          </w:tcPr>
          <w:p w14:paraId="71CF938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167354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1A939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9D1CC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1755F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74877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47CC3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CC2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E2AE1BF" w14:textId="77777777" w:rsidTr="00567710">
        <w:trPr>
          <w:trHeight w:val="484"/>
        </w:trPr>
        <w:tc>
          <w:tcPr>
            <w:tcW w:w="9072" w:type="dxa"/>
            <w:gridSpan w:val="2"/>
          </w:tcPr>
          <w:p w14:paraId="4894C3D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A4EC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2320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9426E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5CBE4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182E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6CCBC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BFD22A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F00212" w14:textId="77777777" w:rsidTr="00567710">
        <w:trPr>
          <w:trHeight w:val="190"/>
        </w:trPr>
        <w:tc>
          <w:tcPr>
            <w:tcW w:w="9072" w:type="dxa"/>
            <w:gridSpan w:val="2"/>
          </w:tcPr>
          <w:p w14:paraId="4927CCF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172173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C1F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A956C8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0EBB4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0F1897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D32C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6E631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D00AB5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EDC19C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D50E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4947BA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93B5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45775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7C13F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1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5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C6B4E1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116999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0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0E140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BEA41E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A23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39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F00307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CAC5F7E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6B10CE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1486FA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2F03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49E6C45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A72AFC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D8491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3794C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F7F67B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5BA62F2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CF867E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6777F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C7364E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F1CD2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4581A9A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5DD063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0139B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110356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800EB0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B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7201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99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08646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E94BF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8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91A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8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8F352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24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39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1D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63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6F51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E53688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25E1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567EB54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DE100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21AE37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C9457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3168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B32A3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91F64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BBE3D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8CAC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5C76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E7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E0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19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0C2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888EE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1037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A9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2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D4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255D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02C5E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83846D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8F9656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FFF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5C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A73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A81A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B386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0F1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6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2E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827B6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08AA8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FA327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C4ABA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11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7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75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29BF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A4A18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3AA8B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FB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0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6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CB2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A61A9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8BC7969" w14:textId="77777777" w:rsidTr="00EE3219">
        <w:trPr>
          <w:trHeight w:val="340"/>
        </w:trPr>
        <w:tc>
          <w:tcPr>
            <w:tcW w:w="9072" w:type="dxa"/>
            <w:gridSpan w:val="4"/>
          </w:tcPr>
          <w:p w14:paraId="3A56A31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5E7F0E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18A7D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0BADD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5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FFFF0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8434D6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D3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69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2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C8DA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F652885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E68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334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567A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672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D050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0BF7EC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D6F9113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6C1D7E9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4E3432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28F187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06AB49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440E79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240E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681F50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2A0FBA9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9346C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AF235B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0FB29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43F4F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1AAA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17AEA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94F6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CBA7D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FDD32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902EB0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FFEF4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2EF5E3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48ED5C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992B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181C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85F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25647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093D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1B3657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AD2B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5C95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BCF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ACC3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3C82E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7FB656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4825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B28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F0C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2431D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3E29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6B66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6EBB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1EB9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D1F2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54FA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208B0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D50A73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A2AE76D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FD3EA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0586DE5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6104B5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7CC80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D1191B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A27EA8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2720A5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85C27D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D8D381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02DF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35D7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14E0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AE64B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65977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6FED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59A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B7E7C3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97C36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FF9E6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76CF19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21E50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37F3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6725B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86F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5C498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E7CE5C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D74B80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EBB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1C50F7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9B6FF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95EF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7127E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14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22F6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95766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4297A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E71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4EDB4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B392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C1AE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5BB8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0E8B4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25504F" w14:textId="77777777" w:rsidTr="002C1383">
        <w:trPr>
          <w:trHeight w:val="283"/>
        </w:trPr>
        <w:tc>
          <w:tcPr>
            <w:tcW w:w="9072" w:type="dxa"/>
            <w:gridSpan w:val="2"/>
          </w:tcPr>
          <w:p w14:paraId="0E02F95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70E6494" w14:textId="77777777" w:rsidTr="002C1383">
        <w:trPr>
          <w:trHeight w:val="283"/>
        </w:trPr>
        <w:tc>
          <w:tcPr>
            <w:tcW w:w="8789" w:type="dxa"/>
          </w:tcPr>
          <w:p w14:paraId="6986B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F9876B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994A52" w14:textId="77777777" w:rsidTr="002C1383">
        <w:trPr>
          <w:trHeight w:val="283"/>
        </w:trPr>
        <w:tc>
          <w:tcPr>
            <w:tcW w:w="8789" w:type="dxa"/>
          </w:tcPr>
          <w:p w14:paraId="0E355A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FDA1D0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BFD68FF" w14:textId="77777777" w:rsidTr="002C1383">
        <w:trPr>
          <w:trHeight w:val="283"/>
        </w:trPr>
        <w:tc>
          <w:tcPr>
            <w:tcW w:w="8789" w:type="dxa"/>
          </w:tcPr>
          <w:p w14:paraId="5CC51A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091FF5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B1E7E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AF8CC2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B1AB75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17A167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BC4FD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44F4E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BCDD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BBA61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0DEE3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C440D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9505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0F6EF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B5F0D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948EE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5FDD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0574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E863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74451D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AA76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5B33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CCF9C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1246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8CD6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F1B8B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EC0450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9D217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636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1B56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BEDF95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6C3FB5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382F7D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26BA5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B41C44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78D307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88F722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7DAC2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71A3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513EAE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8268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E2D56F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A9B9EA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F233FD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560C9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244333C" w14:textId="77777777" w:rsidTr="002C1383">
        <w:trPr>
          <w:trHeight w:val="397"/>
        </w:trPr>
        <w:tc>
          <w:tcPr>
            <w:tcW w:w="8789" w:type="dxa"/>
          </w:tcPr>
          <w:p w14:paraId="5C6D38D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52A49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6E39C6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8AB248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8A4AFA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F349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0481D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E98BA5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99119D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8A8EC4D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32BF21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9DB2F0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F7A7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E12F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6ABB65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47F5B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C07BA9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BEF85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D9C7C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1A08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C344E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8E66D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50BDEC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36D892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92036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DC2C4D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05267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4A0B6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6C4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998F4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6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E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74E7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19A62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5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F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2C5DF9D" w14:textId="77777777" w:rsidTr="00B06C2C">
        <w:trPr>
          <w:trHeight w:val="340"/>
        </w:trPr>
        <w:tc>
          <w:tcPr>
            <w:tcW w:w="9089" w:type="dxa"/>
            <w:gridSpan w:val="3"/>
          </w:tcPr>
          <w:p w14:paraId="18F3F9E1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228130E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2070A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38FE3E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664E34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6FC1A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864D4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F3F9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D2DB9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76FD4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34B4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8EF5D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E1682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13E747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405C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619D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20583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D65FFF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1A09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DE66F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65901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3F0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D9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6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A6EE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B552E3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9B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A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FFDEFD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E69C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91406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45D0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15870A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E6BF3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7416C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E5AE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0CC7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B60B5B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28083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2D024F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27ACE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B207C6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851195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44FE2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3D82F0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913D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F3C0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01D5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E1C30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F03E77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D4A1A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8C8FA5D" w14:textId="77777777" w:rsidTr="00F756DE">
        <w:trPr>
          <w:trHeight w:val="538"/>
        </w:trPr>
        <w:tc>
          <w:tcPr>
            <w:tcW w:w="9180" w:type="dxa"/>
            <w:gridSpan w:val="8"/>
          </w:tcPr>
          <w:p w14:paraId="6F4AEF3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E28DB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139775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4A4D9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4AA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AA39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7F7BB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364096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FC9F0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0D62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922DE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89C6985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5E8C4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B5201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4A5E3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388ED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70A68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5EF0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D99AD7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C61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C11EE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FDB1C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48806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A021A4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9377C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0C33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CF68EB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CDE3B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AA69A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FDFEE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6B9D4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7D754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07E48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9D6E5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2CBD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773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119A77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D4AA3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593808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B6DF3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9DF3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957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051E70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8771C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39DC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D80E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AEF5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193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F6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DD94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9C73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23B7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41BB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CD84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6400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C64B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3F39E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B07DB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0EDF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A71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1540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0563D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9029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8A0C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68D0E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770B7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A2E1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0259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63155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98B8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F66B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758C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6E87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75972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994E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663F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963D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CB095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18BBE6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94E6D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140E7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17AF88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9CB64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09587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2DE4D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06987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7669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DE8D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1D51D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A8C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263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F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AFF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15619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EBC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F5C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DE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226B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64E20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837B0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6E4E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AF937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5C3ECE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8657CC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870534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30053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B6B78B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3B35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3F1C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5F9C6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7AD3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E9693B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AD06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15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CD0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DC0F80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15D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01F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1172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AAC381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5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C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7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B6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ECCA7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6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B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2E4B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B1AF0A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7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7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FA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8F159B" w14:textId="77777777" w:rsidR="00B06C2C" w:rsidRPr="00567710" w:rsidRDefault="00B06C2C" w:rsidP="00B06C2C">
      <w:pPr>
        <w:rPr>
          <w:sz w:val="20"/>
          <w:szCs w:val="20"/>
        </w:rPr>
      </w:pPr>
    </w:p>
    <w:p w14:paraId="733C941A" w14:textId="77777777" w:rsidR="003F4447" w:rsidRDefault="003F4447" w:rsidP="00B06C2C">
      <w:pPr>
        <w:rPr>
          <w:sz w:val="20"/>
          <w:szCs w:val="20"/>
        </w:rPr>
      </w:pPr>
    </w:p>
    <w:p w14:paraId="760A9D82" w14:textId="77777777" w:rsidR="00423603" w:rsidRDefault="00423603" w:rsidP="00B06C2C">
      <w:pPr>
        <w:rPr>
          <w:sz w:val="20"/>
          <w:szCs w:val="20"/>
        </w:rPr>
      </w:pPr>
    </w:p>
    <w:p w14:paraId="10496C01" w14:textId="77777777" w:rsidR="00423603" w:rsidRPr="00567710" w:rsidRDefault="00423603" w:rsidP="00B06C2C">
      <w:pPr>
        <w:rPr>
          <w:sz w:val="20"/>
          <w:szCs w:val="20"/>
        </w:rPr>
      </w:pPr>
    </w:p>
    <w:p w14:paraId="6BC12BDE" w14:textId="77777777" w:rsidR="002C1383" w:rsidRPr="00567710" w:rsidRDefault="002C1383" w:rsidP="00B06C2C">
      <w:pPr>
        <w:rPr>
          <w:sz w:val="20"/>
          <w:szCs w:val="20"/>
        </w:rPr>
      </w:pPr>
    </w:p>
    <w:p w14:paraId="6CBCC4C1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0D509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7DBBC7D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3DADA9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E00516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40D7D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A5C3A95" w14:textId="77777777" w:rsidTr="00884643">
        <w:trPr>
          <w:trHeight w:val="250"/>
        </w:trPr>
        <w:tc>
          <w:tcPr>
            <w:tcW w:w="476" w:type="dxa"/>
          </w:tcPr>
          <w:p w14:paraId="5BA5BFC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0BC141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4278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4039C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DF454F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16C55E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1E593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AFE4B6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8A0BD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9AC78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92DD4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4A5A5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2779C8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BCF5C9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C6102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3CDF21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048BF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DAA7B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32E9AA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09D6B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22CA1A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27FD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A87EE0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F07A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A638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CCA5E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29FA0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BC31D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761790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6BE0E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E9CA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0E15E5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0ECBE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5B84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15CCE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56276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D72DD3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CB6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912701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22A0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F2E6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C853AD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2E6FD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F5425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4837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4B50EB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102D7E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520923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D95A90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82977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F85D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814ED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76DBBC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CFE2F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E66FC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FBE1A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D0D175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A4543B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E42A41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9E92A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C9C5B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D35D1AB" w14:textId="77777777" w:rsidTr="00884643">
        <w:trPr>
          <w:trHeight w:val="751"/>
        </w:trPr>
        <w:tc>
          <w:tcPr>
            <w:tcW w:w="426" w:type="dxa"/>
          </w:tcPr>
          <w:p w14:paraId="22B1EFA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3465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2EE3053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C0CD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8ED5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BA969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ABEBF3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4B98E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ABD81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9B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8E16A7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57A642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A3B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9808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47487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E4718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2580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D7252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7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9B2DF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876F2C0" w14:textId="77777777" w:rsidR="00B06C2C" w:rsidRPr="00567710" w:rsidRDefault="00B06C2C" w:rsidP="000E349D">
      <w:pPr>
        <w:rPr>
          <w:sz w:val="20"/>
          <w:szCs w:val="20"/>
        </w:rPr>
      </w:pPr>
    </w:p>
    <w:p w14:paraId="664B9460" w14:textId="77777777" w:rsidR="002C1383" w:rsidRDefault="002C1383" w:rsidP="000E349D">
      <w:pPr>
        <w:rPr>
          <w:sz w:val="20"/>
          <w:szCs w:val="20"/>
        </w:rPr>
      </w:pPr>
    </w:p>
    <w:p w14:paraId="7C8824E7" w14:textId="77777777" w:rsidR="00423603" w:rsidRPr="00567710" w:rsidRDefault="00423603" w:rsidP="000E349D">
      <w:pPr>
        <w:rPr>
          <w:sz w:val="20"/>
          <w:szCs w:val="20"/>
        </w:rPr>
      </w:pPr>
    </w:p>
    <w:p w14:paraId="0DFC9FB1" w14:textId="77777777" w:rsidR="003F4447" w:rsidRDefault="003F4447" w:rsidP="000E349D">
      <w:pPr>
        <w:rPr>
          <w:sz w:val="20"/>
          <w:szCs w:val="20"/>
        </w:rPr>
      </w:pPr>
    </w:p>
    <w:p w14:paraId="2F8700D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93768F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78A2C17" w14:textId="77777777" w:rsidTr="00884643">
        <w:trPr>
          <w:trHeight w:val="200"/>
        </w:trPr>
        <w:tc>
          <w:tcPr>
            <w:tcW w:w="376" w:type="dxa"/>
          </w:tcPr>
          <w:p w14:paraId="0DC346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7698E7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A480B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CA3A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B26F0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D2CC9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FF1EA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63F2B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83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54C2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887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357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F9FABD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9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8A5F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D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E0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2D81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8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AEFF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A61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33B3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2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898D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0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ACE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153447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F8053A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1178269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348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0F0E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708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07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AC8D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8F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C3C8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12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F19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9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1AA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8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2C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3384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1B3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4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8B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022F7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1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0601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F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68D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0B88F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3DD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A98F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EF3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D7F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79273E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F24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7433C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CF396F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0CC48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44C2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CF719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9732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5CCB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554C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B72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6BC4A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5F9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FF3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5B147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B60E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ED4EBD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7BC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7D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8C27C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2D412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B2904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9CB2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7E4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64BC2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38F31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D1D6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115D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E6EF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94D48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2C8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61A61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0CE2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20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F010C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B7DD66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8C1B1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9C69FE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3F16E02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161D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EBDE4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973C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E8C57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969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5ACED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D02B1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FC66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78A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5A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ECDC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C22FD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108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D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ED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04E02B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C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5C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B2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45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78B9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FEB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704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5ED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5CDEB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CC4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2FC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AB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DDB6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9A2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4FD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B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4E5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E387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FC8A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1F3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9C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F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5717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7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0B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B7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649C7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C39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592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8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161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D2CBF5" w14:textId="77777777" w:rsidR="001C27A9" w:rsidRPr="00567710" w:rsidRDefault="001C27A9" w:rsidP="000E349D">
      <w:pPr>
        <w:rPr>
          <w:sz w:val="20"/>
          <w:szCs w:val="20"/>
        </w:rPr>
      </w:pPr>
    </w:p>
    <w:p w14:paraId="65E74A39" w14:textId="77777777" w:rsidR="003F4447" w:rsidRPr="00567710" w:rsidRDefault="003F4447" w:rsidP="000E349D">
      <w:pPr>
        <w:rPr>
          <w:sz w:val="20"/>
          <w:szCs w:val="20"/>
        </w:rPr>
      </w:pPr>
    </w:p>
    <w:p w14:paraId="75174CD6" w14:textId="77777777" w:rsidR="003F4447" w:rsidRPr="00567710" w:rsidRDefault="003F4447" w:rsidP="000E349D">
      <w:pPr>
        <w:rPr>
          <w:sz w:val="20"/>
          <w:szCs w:val="20"/>
        </w:rPr>
      </w:pPr>
    </w:p>
    <w:p w14:paraId="19EBAFAC" w14:textId="77777777" w:rsidR="003F4447" w:rsidRPr="00567710" w:rsidRDefault="003F4447" w:rsidP="000E349D">
      <w:pPr>
        <w:rPr>
          <w:sz w:val="20"/>
          <w:szCs w:val="20"/>
        </w:rPr>
      </w:pPr>
    </w:p>
    <w:p w14:paraId="01BF0BC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9330D1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05C02A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8AB9C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16839F1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A9DFE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6006AA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0958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913C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7B5A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5160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F3E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1EEE3D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D801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8AEED3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CFBF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EDBA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A811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EBB71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009F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D8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13D2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C866D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1BE1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767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5E09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59E461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4BA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4B3E8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4FD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FB6E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4A06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C823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A9AA9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220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A67A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C13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FB7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8AC70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6687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F5C2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F217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68074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FAE1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AF8C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3774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7E05B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ADC01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C0ED8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65142F" w14:textId="77777777" w:rsidR="003F4447" w:rsidRPr="00567710" w:rsidRDefault="003F4447" w:rsidP="003F4447"/>
    <w:p w14:paraId="10C415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D6B8CD2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2063B7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2422A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951C2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098AE5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C64FE5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97D6A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7B008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8CF0D8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A461A5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E6DDEA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802FB4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56F2B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4D89A1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9C53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C3851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7915B4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E670B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3DB2D7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40288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2BDE1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DF3A28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6AFA3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2454" w14:textId="77777777" w:rsidR="00E534EC" w:rsidRDefault="00E534EC" w:rsidP="00107589">
      <w:pPr>
        <w:spacing w:after="0" w:line="240" w:lineRule="auto"/>
      </w:pPr>
      <w:r>
        <w:separator/>
      </w:r>
    </w:p>
  </w:endnote>
  <w:endnote w:type="continuationSeparator" w:id="0">
    <w:p w14:paraId="67E6EB51" w14:textId="77777777" w:rsidR="00E534EC" w:rsidRDefault="00E534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E3DA" w14:textId="77777777" w:rsidR="000E0D14" w:rsidRDefault="00E534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9A">
      <w:rPr>
        <w:noProof/>
      </w:rPr>
      <w:t>8</w:t>
    </w:r>
    <w:r>
      <w:rPr>
        <w:noProof/>
      </w:rPr>
      <w:fldChar w:fldCharType="end"/>
    </w:r>
  </w:p>
  <w:p w14:paraId="68D9FA3C" w14:textId="77777777" w:rsidR="000E0D14" w:rsidRDefault="000E0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C1B2" w14:textId="77777777" w:rsidR="00E534EC" w:rsidRDefault="00E534EC" w:rsidP="00107589">
      <w:pPr>
        <w:spacing w:after="0" w:line="240" w:lineRule="auto"/>
      </w:pPr>
      <w:r>
        <w:separator/>
      </w:r>
    </w:p>
  </w:footnote>
  <w:footnote w:type="continuationSeparator" w:id="0">
    <w:p w14:paraId="1E791F2E" w14:textId="77777777" w:rsidR="00E534EC" w:rsidRDefault="00E534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53B9" w14:textId="77777777"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E0D14" w14:paraId="77678A84" w14:textId="77777777" w:rsidTr="00F53E2A">
      <w:trPr>
        <w:trHeight w:val="326"/>
      </w:trPr>
      <w:tc>
        <w:tcPr>
          <w:tcW w:w="2529" w:type="dxa"/>
          <w:vAlign w:val="center"/>
        </w:tcPr>
        <w:p w14:paraId="2B6AC98F" w14:textId="77777777" w:rsidR="000E0D14" w:rsidRDefault="000E0D14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3AC340CD" w14:textId="77777777"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99C7BF" w14:textId="77777777"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90CAF7" w14:textId="77777777"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C76B2E" w14:textId="77777777"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14:paraId="5A39DCBE" w14:textId="77777777" w:rsidR="000E0D14" w:rsidRPr="004268D2" w:rsidRDefault="000E0D1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974A8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34EC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E8031"/>
  <w15:docId w15:val="{C1FF3605-F6E4-499B-9D62-938F06A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6</cp:revision>
  <cp:lastPrinted>2019-03-07T12:33:00Z</cp:lastPrinted>
  <dcterms:created xsi:type="dcterms:W3CDTF">2019-03-07T12:35:00Z</dcterms:created>
  <dcterms:modified xsi:type="dcterms:W3CDTF">2021-02-12T08:41:00Z</dcterms:modified>
</cp:coreProperties>
</file>